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F1F1" w14:textId="77777777" w:rsidR="000E50DA" w:rsidRPr="00A171ED" w:rsidRDefault="000E50DA" w:rsidP="000E50DA">
      <w:pPr>
        <w:spacing w:after="120"/>
        <w:ind w:left="708"/>
        <w:jc w:val="center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</w:rPr>
        <w:t>I-B ERANSKINA</w:t>
      </w:r>
    </w:p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9527"/>
      </w:tblGrid>
      <w:tr w:rsidR="000E50DA" w:rsidRPr="00A171ED" w14:paraId="0A11E420" w14:textId="77777777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14:paraId="1A84A583" w14:textId="77777777" w:rsidR="00004CEA" w:rsidRPr="00004CEA" w:rsidRDefault="00004CE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DCE48D6" w14:textId="77777777" w:rsidR="00004CEA" w:rsidRPr="00A171ED" w:rsidRDefault="00004CEA" w:rsidP="00004CEA">
            <w:pPr>
              <w:spacing w:line="300" w:lineRule="exact"/>
              <w:ind w:firstLine="181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EMAITZAK </w:t>
            </w:r>
          </w:p>
          <w:p w14:paraId="1DCD2711" w14:textId="77777777" w:rsidR="00004CEA" w:rsidRPr="00004CEA" w:rsidRDefault="00004CE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  <w:p w14:paraId="62606B40" w14:textId="77777777" w:rsidR="000E50DA" w:rsidRPr="009A3798" w:rsidRDefault="000E50DA" w:rsidP="002E1172">
            <w:pPr>
              <w:spacing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Osasun-arloko ikerketa- eta garapen-proiektuetarako laguntzak</w:t>
            </w:r>
          </w:p>
          <w:p w14:paraId="27FF594F" w14:textId="77777777" w:rsidR="000E50DA" w:rsidRPr="00A171ED" w:rsidRDefault="000E50DA" w:rsidP="00DF78F2">
            <w:pPr>
              <w:spacing w:after="240" w:line="300" w:lineRule="exact"/>
              <w:ind w:firstLine="181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Eusko Jaurlaritzaren Osasun Saila. 2021eko deialdia</w:t>
            </w:r>
          </w:p>
        </w:tc>
      </w:tr>
    </w:tbl>
    <w:p w14:paraId="6B694A7B" w14:textId="77777777" w:rsidR="00D3519F" w:rsidRDefault="00D3519F" w:rsidP="003B612E">
      <w:pPr>
        <w:spacing w:after="120"/>
        <w:jc w:val="center"/>
        <w:rPr>
          <w:rFonts w:ascii="Verdana" w:hAnsi="Verdana" w:cs="Arial"/>
          <w:sz w:val="16"/>
          <w:szCs w:val="16"/>
        </w:rPr>
      </w:pPr>
    </w:p>
    <w:p w14:paraId="415B4CFD" w14:textId="77777777" w:rsidR="00567695" w:rsidRDefault="00567695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Produktuak </w:t>
      </w:r>
      <w:r>
        <w:rPr>
          <w:rFonts w:ascii="Verdana" w:hAnsi="Verdana"/>
          <w:i/>
          <w:sz w:val="22"/>
        </w:rPr>
        <w:t>(ikusi produktu-zerrenda)</w:t>
      </w:r>
    </w:p>
    <w:p w14:paraId="66A56CEF" w14:textId="77777777" w:rsidR="00396A00" w:rsidRPr="00396A00" w:rsidRDefault="00396A00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Argitalpenak</w:t>
      </w:r>
    </w:p>
    <w:p w14:paraId="735103A8" w14:textId="77777777" w:rsidR="00396A00" w:rsidRPr="008339C9" w:rsidRDefault="00396A00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Jabetza intelektuala: motak – patentea, copyright, transferentzia-ekintzak, enpresak sortzea</w:t>
      </w:r>
    </w:p>
    <w:p w14:paraId="06064762" w14:textId="77777777" w:rsidR="00396A00" w:rsidRPr="00396A00" w:rsidRDefault="00396A00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Hedapen-jarduerak</w:t>
      </w:r>
    </w:p>
    <w:p w14:paraId="39ED3E1D" w14:textId="77777777" w:rsidR="00396A00" w:rsidRPr="00396A00" w:rsidRDefault="00396A00" w:rsidP="000C6878">
      <w:pPr>
        <w:numPr>
          <w:ilvl w:val="7"/>
          <w:numId w:val="34"/>
        </w:numPr>
        <w:spacing w:before="120" w:after="120"/>
        <w:ind w:left="113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Politiketako eragina; programen inplementazioa</w:t>
      </w:r>
    </w:p>
    <w:p w14:paraId="5D74AB43" w14:textId="77777777" w:rsidR="00396A00" w:rsidRDefault="00396A00" w:rsidP="00396A00">
      <w:pPr>
        <w:spacing w:after="120"/>
        <w:ind w:left="1560"/>
        <w:jc w:val="both"/>
        <w:rPr>
          <w:rFonts w:ascii="Verdana" w:hAnsi="Verdana" w:cs="Arial"/>
          <w:sz w:val="22"/>
          <w:szCs w:val="22"/>
        </w:rPr>
      </w:pPr>
    </w:p>
    <w:p w14:paraId="5FDB032D" w14:textId="77777777" w:rsidR="000C6878" w:rsidRPr="000C6878" w:rsidRDefault="000C6878" w:rsidP="00396A00">
      <w:pPr>
        <w:spacing w:after="120"/>
        <w:ind w:left="1560"/>
        <w:jc w:val="both"/>
        <w:rPr>
          <w:rFonts w:ascii="Verdana" w:hAnsi="Verdana" w:cs="Arial"/>
          <w:sz w:val="22"/>
          <w:szCs w:val="22"/>
        </w:rPr>
      </w:pPr>
    </w:p>
    <w:p w14:paraId="7015CD61" w14:textId="77777777" w:rsidR="00396A00" w:rsidRPr="00004CEA" w:rsidRDefault="00004CEA" w:rsidP="00004CEA">
      <w:pPr>
        <w:spacing w:after="120"/>
        <w:ind w:left="349" w:firstLine="425"/>
        <w:rPr>
          <w:rFonts w:ascii="Verdana" w:hAnsi="Verdana" w:cs="Arial"/>
          <w:sz w:val="22"/>
          <w:szCs w:val="22"/>
          <w:u w:val="single"/>
        </w:rPr>
      </w:pPr>
      <w:r>
        <w:rPr>
          <w:rFonts w:ascii="Verdana" w:hAnsi="Verdana"/>
          <w:sz w:val="22"/>
          <w:u w:val="single"/>
        </w:rPr>
        <w:t xml:space="preserve">Produktuen zerrenda </w:t>
      </w:r>
    </w:p>
    <w:p w14:paraId="0F7501FF" w14:textId="77777777" w:rsidR="008339C9" w:rsidRPr="00004CEA" w:rsidRDefault="008339C9" w:rsidP="008339C9">
      <w:pPr>
        <w:pStyle w:val="Zerrenda-paragrafoa"/>
        <w:spacing w:after="120"/>
        <w:ind w:left="1080"/>
        <w:jc w:val="both"/>
        <w:rPr>
          <w:rFonts w:ascii="Verdana" w:hAnsi="Verdana" w:cs="Arial"/>
          <w:sz w:val="22"/>
          <w:szCs w:val="22"/>
        </w:rPr>
      </w:pPr>
    </w:p>
    <w:p w14:paraId="16DA3B94" w14:textId="77777777" w:rsidR="008339C9" w:rsidRDefault="008339C9" w:rsidP="00004CEA">
      <w:pPr>
        <w:numPr>
          <w:ilvl w:val="8"/>
          <w:numId w:val="19"/>
        </w:numPr>
        <w:tabs>
          <w:tab w:val="clear" w:pos="1740"/>
          <w:tab w:val="num" w:pos="1843"/>
        </w:tabs>
        <w:spacing w:after="120"/>
        <w:ind w:left="1276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Ikerketarako materialak:</w:t>
      </w:r>
    </w:p>
    <w:p w14:paraId="4D2C491F" w14:textId="77777777"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Tresnak eta metodoak:</w:t>
      </w:r>
    </w:p>
    <w:p w14:paraId="36FE187B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Mekanismoen edo sintomen ereduak (</w:t>
      </w:r>
      <w:r>
        <w:rPr>
          <w:rFonts w:ascii="Verdana" w:hAnsi="Verdana"/>
          <w:i/>
          <w:iCs/>
          <w:sz w:val="22"/>
        </w:rPr>
        <w:t>in vivo</w:t>
      </w:r>
      <w:r>
        <w:rPr>
          <w:rFonts w:ascii="Verdana" w:hAnsi="Verdana"/>
          <w:sz w:val="22"/>
        </w:rPr>
        <w:t xml:space="preserve">, </w:t>
      </w:r>
      <w:r>
        <w:rPr>
          <w:rFonts w:ascii="Verdana" w:hAnsi="Verdana"/>
          <w:i/>
          <w:iCs/>
          <w:sz w:val="22"/>
        </w:rPr>
        <w:t>in vitro</w:t>
      </w:r>
      <w:r>
        <w:rPr>
          <w:rFonts w:ascii="Verdana" w:hAnsi="Verdana"/>
          <w:sz w:val="22"/>
        </w:rPr>
        <w:t xml:space="preserve"> ugaztunak, ez-ugaztunak, gizakiak)</w:t>
      </w:r>
    </w:p>
    <w:p w14:paraId="4CFE07F1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rreaktiboa edo teknika (saiakuntza, analisia, etab.)</w:t>
      </w:r>
    </w:p>
    <w:p w14:paraId="4883798C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kipamendu-, tresna- edo azpiegitura-hobekuntzak</w:t>
      </w:r>
    </w:p>
    <w:p w14:paraId="76DAD742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Lagin biologikoak</w:t>
      </w:r>
    </w:p>
    <w:p w14:paraId="4480F24B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Analisi fisiologikoak edo emaitzen neurketak</w:t>
      </w:r>
    </w:p>
    <w:p w14:paraId="21DBEFB4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Zelula-lerroa</w:t>
      </w:r>
    </w:p>
    <w:p w14:paraId="0D8798AC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atu-basea/datu-bilduma/laginak</w:t>
      </w:r>
    </w:p>
    <w:p w14:paraId="25F8AE84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Antigorputzak</w:t>
      </w:r>
    </w:p>
    <w:p w14:paraId="504BC1FD" w14:textId="77777777" w:rsidR="008339C9" w:rsidRPr="00396A00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Osasun-zerbitzuak ikertzeko neurriak eta metodoak</w:t>
      </w:r>
    </w:p>
    <w:p w14:paraId="055DDE0E" w14:textId="77777777"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Beste</w:t>
      </w:r>
    </w:p>
    <w:p w14:paraId="7D1C7C13" w14:textId="77777777" w:rsidR="006F3A7E" w:rsidRDefault="006F3A7E" w:rsidP="00004CEA">
      <w:pPr>
        <w:pStyle w:val="Zerrenda-paragrafoa"/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</w:p>
    <w:p w14:paraId="48D0DF8F" w14:textId="77777777"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atu-baseak eta eredu biologikoak:</w:t>
      </w:r>
    </w:p>
    <w:p w14:paraId="101D5821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atu-basea/datu-bilduma, kohorteak</w:t>
      </w:r>
    </w:p>
    <w:p w14:paraId="50CAA209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redu informatikoa/ordenagailu bidezkoa, algoritmoa, etab.</w:t>
      </w:r>
    </w:p>
    <w:p w14:paraId="08B70804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atuak aztertzeko teknika</w:t>
      </w:r>
    </w:p>
    <w:p w14:paraId="70BB45A3" w14:textId="77777777"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atuen erabilera eta kontrola</w:t>
      </w:r>
    </w:p>
    <w:p w14:paraId="5B6B634B" w14:textId="77777777" w:rsidR="008339C9" w:rsidRPr="007B4E49" w:rsidRDefault="008339C9" w:rsidP="008339C9">
      <w:pPr>
        <w:pStyle w:val="Zerrenda-paragrafoa"/>
        <w:spacing w:after="120"/>
        <w:ind w:left="2845"/>
        <w:jc w:val="both"/>
        <w:rPr>
          <w:rFonts w:ascii="Verdana" w:hAnsi="Verdana" w:cs="Arial"/>
          <w:sz w:val="22"/>
          <w:szCs w:val="22"/>
        </w:rPr>
      </w:pPr>
    </w:p>
    <w:p w14:paraId="41CD0F6F" w14:textId="77777777" w:rsidR="008339C9" w:rsidRPr="00396A00" w:rsidRDefault="008339C9" w:rsidP="00004CEA">
      <w:pPr>
        <w:numPr>
          <w:ilvl w:val="8"/>
          <w:numId w:val="19"/>
        </w:numPr>
        <w:tabs>
          <w:tab w:val="clear" w:pos="1740"/>
          <w:tab w:val="num" w:pos="1843"/>
        </w:tabs>
        <w:spacing w:after="120"/>
        <w:ind w:left="1276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Softwarea eta beste produktu tekniko batzuk (ikerketa, laguntza):</w:t>
      </w:r>
    </w:p>
    <w:p w14:paraId="72D5F155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Software-a</w:t>
      </w:r>
    </w:p>
    <w:p w14:paraId="14984C2F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Web/app tresna</w:t>
      </w:r>
    </w:p>
    <w:p w14:paraId="31AF55C1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Negozio elektronikorako plataforma</w:t>
      </w:r>
    </w:p>
    <w:p w14:paraId="2E79AD2C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Teknika edo teknologia berria edo hobetua</w:t>
      </w:r>
    </w:p>
    <w:p w14:paraId="0CF54595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etektagailuak</w:t>
      </w:r>
    </w:p>
    <w:p w14:paraId="387B1B61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Material/osagai berria</w:t>
      </w:r>
    </w:p>
    <w:p w14:paraId="65D61F32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Sistemak, materialak eta tresnak (ingeniaritza)</w:t>
      </w:r>
    </w:p>
    <w:p w14:paraId="62779B87" w14:textId="77777777"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redu fisikoa/kita</w:t>
      </w:r>
    </w:p>
    <w:p w14:paraId="21966622" w14:textId="77777777" w:rsidR="008339C9" w:rsidRDefault="008339C9" w:rsidP="00F01D8D">
      <w:pPr>
        <w:spacing w:after="120"/>
        <w:jc w:val="right"/>
        <w:rPr>
          <w:rFonts w:ascii="Verdana" w:hAnsi="Verdana" w:cs="Arial"/>
          <w:sz w:val="22"/>
          <w:szCs w:val="22"/>
        </w:rPr>
      </w:pPr>
    </w:p>
    <w:p w14:paraId="21D8E2E5" w14:textId="77777777" w:rsidR="008339C9" w:rsidRDefault="008339C9" w:rsidP="008339C9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18853C0B" w14:textId="77777777" w:rsidR="008339C9" w:rsidRDefault="008339C9" w:rsidP="00004CEA">
      <w:pPr>
        <w:numPr>
          <w:ilvl w:val="8"/>
          <w:numId w:val="19"/>
        </w:numPr>
        <w:tabs>
          <w:tab w:val="clear" w:pos="1740"/>
          <w:tab w:val="num" w:pos="1843"/>
        </w:tabs>
        <w:spacing w:after="120"/>
        <w:ind w:left="1276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Produktu biomedikoak/sanitarioak, esku-hartzeak, saiakuntza klinikoak</w:t>
      </w:r>
    </w:p>
    <w:p w14:paraId="4A5D2519" w14:textId="77777777"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Terapeutikoa/esku-hartze terapeutikoa/tratamendua:</w:t>
      </w:r>
    </w:p>
    <w:p w14:paraId="72650546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Farmakoa</w:t>
      </w:r>
    </w:p>
    <w:p w14:paraId="28883C6D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Terapia zelular eta genikoak</w:t>
      </w:r>
    </w:p>
    <w:p w14:paraId="0D82EDF4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Produktu sanitarioa/gailu medikoa</w:t>
      </w:r>
    </w:p>
    <w:p w14:paraId="72EF60A3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Kirurgia</w:t>
      </w:r>
    </w:p>
    <w:p w14:paraId="645B337D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sku-hartze fisikoa (fisioterapia, errehabilitazioa, etab. barnean hartuta)</w:t>
      </w:r>
    </w:p>
    <w:p w14:paraId="19D3405E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rradioterapia</w:t>
      </w:r>
    </w:p>
    <w:p w14:paraId="58591696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Psikologikoa/portaerakoa</w:t>
      </w:r>
    </w:p>
    <w:p w14:paraId="6CC45A6C" w14:textId="77777777"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Osagarria/esku-hartze medikorako beste laguntza-tresna batzuk/besteren bat</w:t>
      </w:r>
    </w:p>
    <w:p w14:paraId="43CDCA95" w14:textId="77777777" w:rsidR="008339C9" w:rsidRPr="00004CEA" w:rsidRDefault="008339C9" w:rsidP="00F356EA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48E19EF4" w14:textId="77777777"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Diagnostikoa/tresna diagnostikoa:</w:t>
      </w:r>
    </w:p>
    <w:p w14:paraId="129BD4E7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IRUDIA:</w:t>
      </w:r>
    </w:p>
    <w:p w14:paraId="7F4368B9" w14:textId="77777777"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z-irudia</w:t>
      </w:r>
    </w:p>
    <w:p w14:paraId="581573FF" w14:textId="77777777" w:rsidR="008339C9" w:rsidRPr="00004CEA" w:rsidRDefault="008339C9" w:rsidP="00004CEA">
      <w:pPr>
        <w:spacing w:after="120"/>
        <w:ind w:left="2268"/>
        <w:jc w:val="both"/>
        <w:rPr>
          <w:rFonts w:ascii="Verdana" w:hAnsi="Verdana" w:cs="Arial"/>
          <w:sz w:val="22"/>
          <w:szCs w:val="22"/>
        </w:rPr>
      </w:pPr>
    </w:p>
    <w:p w14:paraId="4A0FE1F7" w14:textId="77777777" w:rsidR="008339C9" w:rsidRPr="00396A00" w:rsidRDefault="008339C9" w:rsidP="00004CEA">
      <w:pPr>
        <w:pStyle w:val="Zerrenda-paragrafoa"/>
        <w:numPr>
          <w:ilvl w:val="0"/>
          <w:numId w:val="36"/>
        </w:num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Prebentzioa/esku-hartze prebentiboa:</w:t>
      </w:r>
    </w:p>
    <w:p w14:paraId="5E5CA2E3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Txertoa</w:t>
      </w:r>
    </w:p>
    <w:p w14:paraId="22E1B65C" w14:textId="77777777"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Nutrizioa eta kimioprebentzioa</w:t>
      </w:r>
    </w:p>
    <w:p w14:paraId="481D9D5F" w14:textId="77777777" w:rsidR="00455872" w:rsidRPr="007B4E49" w:rsidRDefault="00455872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Jarduera fisikoko edo ariketa fisikoko esku-hartzeak</w:t>
      </w:r>
    </w:p>
    <w:p w14:paraId="332B16F6" w14:textId="77777777" w:rsidR="008339C9" w:rsidRPr="007B4E4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Arrisku biologikoa edo fisikoa aldatzea</w:t>
      </w:r>
    </w:p>
    <w:p w14:paraId="171C9FDB" w14:textId="77777777"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Portaera-/jokabide-arriskua aldatzea</w:t>
      </w:r>
    </w:p>
    <w:p w14:paraId="402D48C9" w14:textId="77777777" w:rsidR="008339C9" w:rsidRPr="007B4E49" w:rsidRDefault="008339C9" w:rsidP="008339C9">
      <w:pPr>
        <w:pStyle w:val="Zerrenda-paragrafoa"/>
        <w:spacing w:after="120"/>
        <w:ind w:left="2845"/>
        <w:jc w:val="both"/>
        <w:rPr>
          <w:rFonts w:ascii="Verdana" w:hAnsi="Verdana" w:cs="Arial"/>
          <w:sz w:val="22"/>
          <w:szCs w:val="22"/>
        </w:rPr>
      </w:pPr>
    </w:p>
    <w:p w14:paraId="244E11A6" w14:textId="77777777" w:rsidR="008339C9" w:rsidRPr="00396A00" w:rsidRDefault="008339C9" w:rsidP="00F356EA">
      <w:pPr>
        <w:numPr>
          <w:ilvl w:val="8"/>
          <w:numId w:val="19"/>
        </w:numPr>
        <w:tabs>
          <w:tab w:val="clear" w:pos="1740"/>
          <w:tab w:val="num" w:pos="1843"/>
        </w:tabs>
        <w:spacing w:after="120"/>
        <w:ind w:left="1276" w:hanging="42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Zerbitzu sanitarioak eta zerbitzu soziosanitarioak/Gaixotasunen erabilera eta baldintza medikoak</w:t>
      </w:r>
    </w:p>
    <w:p w14:paraId="6207E3D8" w14:textId="77777777" w:rsidR="004C7F2E" w:rsidRDefault="004C7F2E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redu matematikoak (zenbatespena, iragarpena, etab.)</w:t>
      </w:r>
    </w:p>
    <w:p w14:paraId="63BCCDCD" w14:textId="77777777" w:rsidR="00CC5016" w:rsidRDefault="00CC5016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Antolamendu-ereduak</w:t>
      </w:r>
    </w:p>
    <w:p w14:paraId="5D3026BC" w14:textId="77777777" w:rsidR="008339C9" w:rsidRPr="002C6EE7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Ibilbide asistentzial edo bide kliniko berriak edo aldatuak (pazienteen maneiua)</w:t>
      </w:r>
    </w:p>
    <w:p w14:paraId="1B4ADE67" w14:textId="77777777" w:rsidR="00B57407" w:rsidRDefault="00B57407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Protokoloak</w:t>
      </w:r>
    </w:p>
    <w:p w14:paraId="2242E2AC" w14:textId="77777777" w:rsidR="008339C9" w:rsidRDefault="008339C9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rabakiak hartzeko gomendioen txostenak (datuak, ebidentzia eta tresnak)</w:t>
      </w:r>
    </w:p>
    <w:p w14:paraId="7AFE9E5F" w14:textId="77777777" w:rsidR="00CC5016" w:rsidRDefault="00CC5016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baluazio-ereduak (inpaktuarenak, heldutasunarenak, etab.)</w:t>
      </w:r>
    </w:p>
    <w:p w14:paraId="150EA411" w14:textId="77777777" w:rsidR="00CC5016" w:rsidRDefault="00CC5016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Jardunbide egokiak ezartzeko estrategiak </w:t>
      </w:r>
    </w:p>
    <w:p w14:paraId="6DB8D5E6" w14:textId="77777777" w:rsidR="00CC5016" w:rsidRDefault="004C7F2E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Eskalatze-metodologia (Osakidetzan, erakunde sanitarioetan eta abarretan hedatzea)</w:t>
      </w:r>
    </w:p>
    <w:p w14:paraId="66F2BB75" w14:textId="77777777" w:rsidR="004C7F2E" w:rsidRDefault="004C7F2E" w:rsidP="00004CEA">
      <w:pPr>
        <w:pStyle w:val="Zerrenda-paragrafoa"/>
        <w:numPr>
          <w:ilvl w:val="0"/>
          <w:numId w:val="24"/>
        </w:numPr>
        <w:spacing w:after="120"/>
        <w:ind w:left="2552" w:hanging="284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Beste</w:t>
      </w:r>
    </w:p>
    <w:p w14:paraId="090E6EB8" w14:textId="77777777" w:rsidR="000C6878" w:rsidRDefault="000C6878" w:rsidP="000C6878">
      <w:pPr>
        <w:spacing w:after="120"/>
        <w:jc w:val="both"/>
        <w:rPr>
          <w:rFonts w:ascii="Verdana" w:hAnsi="Verdana" w:cs="Arial"/>
          <w:sz w:val="22"/>
          <w:szCs w:val="22"/>
        </w:rPr>
      </w:pPr>
    </w:p>
    <w:p w14:paraId="09BA3BF3" w14:textId="77777777" w:rsidR="000C6878" w:rsidRDefault="000C6878" w:rsidP="000C6878">
      <w:pPr>
        <w:spacing w:after="120"/>
        <w:jc w:val="both"/>
        <w:rPr>
          <w:rFonts w:ascii="Verdana" w:hAnsi="Verdana" w:cs="Arial"/>
          <w:sz w:val="22"/>
          <w:szCs w:val="22"/>
        </w:rPr>
      </w:pPr>
    </w:p>
    <w:sectPr w:rsidR="000C6878" w:rsidSect="000751B8">
      <w:footerReference w:type="default" r:id="rId11"/>
      <w:footerReference w:type="first" r:id="rId12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9643" w14:textId="77777777" w:rsidR="001A2364" w:rsidRDefault="001A2364">
      <w:r>
        <w:separator/>
      </w:r>
    </w:p>
  </w:endnote>
  <w:endnote w:type="continuationSeparator" w:id="0">
    <w:p w14:paraId="75D25DB7" w14:textId="77777777" w:rsidR="001A2364" w:rsidRDefault="001A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796959"/>
      <w:docPartObj>
        <w:docPartGallery w:val="Page Numbers (Bottom of Page)"/>
        <w:docPartUnique/>
      </w:docPartObj>
    </w:sdtPr>
    <w:sdtEndPr/>
    <w:sdtContent>
      <w:p w14:paraId="2DFFBD52" w14:textId="0382DAC3" w:rsidR="00F01D8D" w:rsidRDefault="00F01D8D" w:rsidP="00F01D8D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0F">
          <w:rPr>
            <w:noProof/>
          </w:rPr>
          <w:t>2</w:t>
        </w:r>
        <w:r>
          <w:fldChar w:fldCharType="end"/>
        </w:r>
        <w:r>
          <w:t>/</w:t>
        </w:r>
      </w:p>
    </w:sdtContent>
  </w:sdt>
  <w:p w14:paraId="470EC177" w14:textId="77777777" w:rsidR="00F01D8D" w:rsidRDefault="00F01D8D" w:rsidP="00F01D8D">
    <w:pPr>
      <w:pStyle w:val="Orri-o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2FA97294" w14:textId="2BC6D9C6" w:rsidR="00F01D8D" w:rsidRDefault="00F01D8D" w:rsidP="00F01D8D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0F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129D5489" w14:textId="77777777" w:rsidR="00F01D8D" w:rsidRDefault="00F01D8D" w:rsidP="00F01D8D">
    <w:pPr>
      <w:pStyle w:val="Orri-oina"/>
    </w:pPr>
  </w:p>
  <w:p w14:paraId="38C0CB29" w14:textId="77777777" w:rsidR="00F01D8D" w:rsidRDefault="00F01D8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881B" w14:textId="77777777" w:rsidR="001A2364" w:rsidRDefault="001A2364">
      <w:r>
        <w:separator/>
      </w:r>
    </w:p>
  </w:footnote>
  <w:footnote w:type="continuationSeparator" w:id="0">
    <w:p w14:paraId="0508E831" w14:textId="77777777" w:rsidR="001A2364" w:rsidRDefault="001A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C2FE6"/>
    <w:multiLevelType w:val="multilevel"/>
    <w:tmpl w:val="A446C33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267AD"/>
    <w:multiLevelType w:val="multilevel"/>
    <w:tmpl w:val="24C2B064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6" w15:restartNumberingAfterBreak="0">
    <w:nsid w:val="12881806"/>
    <w:multiLevelType w:val="hybridMultilevel"/>
    <w:tmpl w:val="95E4B304"/>
    <w:lvl w:ilvl="0" w:tplc="042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D12604"/>
    <w:multiLevelType w:val="multilevel"/>
    <w:tmpl w:val="680E3E7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1740"/>
        </w:tabs>
        <w:ind w:left="1740" w:hanging="180"/>
      </w:pPr>
      <w:rPr>
        <w:rFonts w:hint="default"/>
      </w:rPr>
    </w:lvl>
  </w:abstractNum>
  <w:abstractNum w:abstractNumId="8" w15:restartNumberingAfterBreak="0">
    <w:nsid w:val="22A67D89"/>
    <w:multiLevelType w:val="hybridMultilevel"/>
    <w:tmpl w:val="705280F6"/>
    <w:lvl w:ilvl="0" w:tplc="99B4357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0" w15:restartNumberingAfterBreak="0">
    <w:nsid w:val="264908ED"/>
    <w:multiLevelType w:val="multilevel"/>
    <w:tmpl w:val="F3B4D75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1740"/>
        </w:tabs>
        <w:ind w:left="1740" w:hanging="180"/>
      </w:pPr>
      <w:rPr>
        <w:rFonts w:ascii="Symbol" w:hAnsi="Symbol" w:hint="default"/>
      </w:rPr>
    </w:lvl>
  </w:abstractNum>
  <w:abstractNum w:abstractNumId="11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E371D53"/>
    <w:multiLevelType w:val="multilevel"/>
    <w:tmpl w:val="48AA2EB0"/>
    <w:lvl w:ilvl="0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4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E59"/>
    <w:multiLevelType w:val="multilevel"/>
    <w:tmpl w:val="505C5CF4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1"/>
      <w:lvlJc w:val="left"/>
      <w:pPr>
        <w:tabs>
          <w:tab w:val="num" w:pos="1740"/>
        </w:tabs>
        <w:ind w:left="1740" w:hanging="180"/>
      </w:pPr>
      <w:rPr>
        <w:rFonts w:hint="default"/>
      </w:rPr>
    </w:lvl>
  </w:abstractNum>
  <w:abstractNum w:abstractNumId="16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1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1740"/>
        </w:tabs>
        <w:ind w:left="1740" w:hanging="180"/>
      </w:pPr>
      <w:rPr>
        <w:rFonts w:hint="default"/>
      </w:rPr>
    </w:lvl>
  </w:abstractNum>
  <w:abstractNum w:abstractNumId="24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2B6046"/>
    <w:multiLevelType w:val="hybridMultilevel"/>
    <w:tmpl w:val="B776A8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D63097EE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0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1" w15:restartNumberingAfterBreak="0">
    <w:nsid w:val="6DE23881"/>
    <w:multiLevelType w:val="multilevel"/>
    <w:tmpl w:val="F3B4D75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1740"/>
        </w:tabs>
        <w:ind w:left="1740" w:hanging="180"/>
      </w:pPr>
      <w:rPr>
        <w:rFonts w:ascii="Symbol" w:hAnsi="Symbol" w:hint="default"/>
      </w:rPr>
    </w:lvl>
  </w:abstractNum>
  <w:abstractNum w:abstractNumId="32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3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5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2"/>
  </w:num>
  <w:num w:numId="5">
    <w:abstractNumId w:val="26"/>
  </w:num>
  <w:num w:numId="6">
    <w:abstractNumId w:val="4"/>
  </w:num>
  <w:num w:numId="7">
    <w:abstractNumId w:val="22"/>
  </w:num>
  <w:num w:numId="8">
    <w:abstractNumId w:val="28"/>
  </w:num>
  <w:num w:numId="9">
    <w:abstractNumId w:val="24"/>
  </w:num>
  <w:num w:numId="10">
    <w:abstractNumId w:val="33"/>
  </w:num>
  <w:num w:numId="11">
    <w:abstractNumId w:val="21"/>
  </w:num>
  <w:num w:numId="12">
    <w:abstractNumId w:val="16"/>
  </w:num>
  <w:num w:numId="13">
    <w:abstractNumId w:val="1"/>
  </w:num>
  <w:num w:numId="14">
    <w:abstractNumId w:val="14"/>
  </w:num>
  <w:num w:numId="15">
    <w:abstractNumId w:val="34"/>
  </w:num>
  <w:num w:numId="16">
    <w:abstractNumId w:val="20"/>
  </w:num>
  <w:num w:numId="17">
    <w:abstractNumId w:val="11"/>
  </w:num>
  <w:num w:numId="18">
    <w:abstractNumId w:val="29"/>
  </w:num>
  <w:num w:numId="19">
    <w:abstractNumId w:val="23"/>
  </w:num>
  <w:num w:numId="20">
    <w:abstractNumId w:val="19"/>
  </w:num>
  <w:num w:numId="21">
    <w:abstractNumId w:val="17"/>
  </w:num>
  <w:num w:numId="22">
    <w:abstractNumId w:val="18"/>
  </w:num>
  <w:num w:numId="23">
    <w:abstractNumId w:val="0"/>
  </w:num>
  <w:num w:numId="24">
    <w:abstractNumId w:val="30"/>
  </w:num>
  <w:num w:numId="25">
    <w:abstractNumId w:val="35"/>
  </w:num>
  <w:num w:numId="26">
    <w:abstractNumId w:val="32"/>
  </w:num>
  <w:num w:numId="27">
    <w:abstractNumId w:val="3"/>
  </w:num>
  <w:num w:numId="28">
    <w:abstractNumId w:val="13"/>
  </w:num>
  <w:num w:numId="29">
    <w:abstractNumId w:val="5"/>
  </w:num>
  <w:num w:numId="30">
    <w:abstractNumId w:val="31"/>
  </w:num>
  <w:num w:numId="31">
    <w:abstractNumId w:val="8"/>
  </w:num>
  <w:num w:numId="32">
    <w:abstractNumId w:val="10"/>
  </w:num>
  <w:num w:numId="33">
    <w:abstractNumId w:val="15"/>
  </w:num>
  <w:num w:numId="34">
    <w:abstractNumId w:val="27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4CEA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69C7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1772"/>
    <w:rsid w:val="000C4054"/>
    <w:rsid w:val="000C488C"/>
    <w:rsid w:val="000C4E65"/>
    <w:rsid w:val="000C6878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7AAE"/>
    <w:rsid w:val="001958D7"/>
    <w:rsid w:val="001A2364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10885"/>
    <w:rsid w:val="00210DC3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C6EE7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6A00"/>
    <w:rsid w:val="003974ED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5872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070F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C7F2E"/>
    <w:rsid w:val="004D5A54"/>
    <w:rsid w:val="004E31AB"/>
    <w:rsid w:val="004F21C0"/>
    <w:rsid w:val="004F237E"/>
    <w:rsid w:val="004F478D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695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1416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3A7E"/>
    <w:rsid w:val="006F4A41"/>
    <w:rsid w:val="006F4EC1"/>
    <w:rsid w:val="006F5A19"/>
    <w:rsid w:val="006F64E4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4E49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6D9B"/>
    <w:rsid w:val="00812038"/>
    <w:rsid w:val="008218D7"/>
    <w:rsid w:val="00824D12"/>
    <w:rsid w:val="008339C9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A638E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06522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A3798"/>
    <w:rsid w:val="009B187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1FFE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4BDE"/>
    <w:rsid w:val="00B55CBC"/>
    <w:rsid w:val="00B57407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C5016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46AA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79C0"/>
    <w:rsid w:val="00EF784B"/>
    <w:rsid w:val="00F01D8D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56EA"/>
    <w:rsid w:val="00F37C41"/>
    <w:rsid w:val="00F41D02"/>
    <w:rsid w:val="00F4402D"/>
    <w:rsid w:val="00F44338"/>
    <w:rsid w:val="00F52DF9"/>
    <w:rsid w:val="00F6422C"/>
    <w:rsid w:val="00F650F8"/>
    <w:rsid w:val="00F67575"/>
    <w:rsid w:val="00F72C4C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E88DCE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B5B7F71BBA44B632B5A73B56616E" ma:contentTypeVersion="11" ma:contentTypeDescription="Create a new document." ma:contentTypeScope="" ma:versionID="32f5000abaa1f6d51544224ca1a57491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e1c3b86246fcb6b3255a3bded2766a4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4AC0-A407-4FC6-8488-DF1D96BB2DA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181b18d-d5bb-4661-9cbe-9a09a103df1c"/>
    <ds:schemaRef ds:uri="http://schemas.microsoft.com/office/2006/documentManagement/types"/>
    <ds:schemaRef ds:uri="0bedec0e-ce89-4f71-aad7-765f6d56eea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3CF884-686B-4890-8F65-F6CDE62D6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A4F5C-BCF6-438D-B29D-5572BF6FEE3F}"/>
</file>

<file path=customXml/itemProps4.xml><?xml version="1.0" encoding="utf-8"?>
<ds:datastoreItem xmlns:ds="http://schemas.openxmlformats.org/officeDocument/2006/customXml" ds:itemID="{C2C489EE-5EDE-4D9B-86FF-BD2516D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Lasa Barandiaran, Loinatz</cp:lastModifiedBy>
  <cp:revision>2</cp:revision>
  <cp:lastPrinted>2021-02-23T11:54:00Z</cp:lastPrinted>
  <dcterms:created xsi:type="dcterms:W3CDTF">2021-05-25T07:24:00Z</dcterms:created>
  <dcterms:modified xsi:type="dcterms:W3CDTF">2021-05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